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1305" w:rsidRPr="00BD09D5" w:rsidRDefault="007878B1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D09D5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775685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930" cy="1774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8B1" w:rsidRPr="00BD09D5" w:rsidRDefault="007878B1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C3808" w:rsidRPr="00BD09D5" w:rsidRDefault="007878B1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D09D5">
        <w:rPr>
          <w:rFonts w:ascii="TH SarabunPSK" w:hAnsi="TH SarabunPSK" w:cs="TH SarabunPSK" w:hint="cs"/>
          <w:b/>
          <w:bCs/>
          <w:sz w:val="32"/>
          <w:szCs w:val="32"/>
          <w:cs/>
        </w:rPr>
        <w:t>เว็บแอปพลิเคชันกำหนดค่าอุปกรณ์และตรวจสอบช่องโหว่</w:t>
      </w:r>
    </w:p>
    <w:p w:rsidR="007878B1" w:rsidRPr="00BD09D5" w:rsidRDefault="007878B1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D0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งการกำหนดค่าอุปกรณ์เครือข่าย </w:t>
      </w:r>
      <w:r w:rsidRPr="00BD09D5">
        <w:rPr>
          <w:rFonts w:ascii="TH SarabunPSK" w:hAnsi="TH SarabunPSK" w:cs="TH SarabunPSK" w:hint="cs"/>
          <w:b/>
          <w:bCs/>
          <w:sz w:val="32"/>
          <w:szCs w:val="32"/>
        </w:rPr>
        <w:t>CISCO</w:t>
      </w:r>
    </w:p>
    <w:p w:rsidR="007878B1" w:rsidRPr="00BD09D5" w:rsidRDefault="007878B1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878B1" w:rsidRPr="00BD09D5" w:rsidRDefault="007878B1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878B1" w:rsidRPr="00BD09D5" w:rsidRDefault="007878B1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878B1" w:rsidRPr="00BD09D5" w:rsidRDefault="007878B1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D09D5">
        <w:rPr>
          <w:rFonts w:ascii="TH SarabunPSK" w:hAnsi="TH SarabunPSK" w:cs="TH SarabunPSK" w:hint="cs"/>
          <w:b/>
          <w:bCs/>
          <w:sz w:val="32"/>
          <w:szCs w:val="32"/>
          <w:cs/>
        </w:rPr>
        <w:t>นาย ศุภวิชญ์ แซ่ลิ่ม</w:t>
      </w: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</w:p>
    <w:p w:rsidR="007878B1" w:rsidRPr="00BD09D5" w:rsidRDefault="007878B1" w:rsidP="00BD09D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D09D5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:rsidR="007878B1" w:rsidRPr="00BD09D5" w:rsidRDefault="007878B1" w:rsidP="00BD09D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D09D5">
        <w:rPr>
          <w:rFonts w:ascii="TH SarabunPSK" w:hAnsi="TH SarabunPSK" w:cs="TH SarabunPSK" w:hint="cs"/>
          <w:b/>
          <w:bCs/>
          <w:sz w:val="32"/>
          <w:szCs w:val="32"/>
          <w:cs/>
        </w:rPr>
        <w:t>สาขาวิศวกรรมสารสนเทศและเครือข่าย ภาควิชาเทคโนโลยีสารสนเทศ</w:t>
      </w:r>
    </w:p>
    <w:p w:rsidR="007878B1" w:rsidRPr="00BD09D5" w:rsidRDefault="007878B1" w:rsidP="00BD09D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D09D5">
        <w:rPr>
          <w:rFonts w:ascii="TH SarabunPSK" w:hAnsi="TH SarabunPSK" w:cs="TH SarabunPSK" w:hint="cs"/>
          <w:b/>
          <w:bCs/>
          <w:sz w:val="32"/>
          <w:szCs w:val="32"/>
          <w:cs/>
        </w:rPr>
        <w:t>คณะเทคโนโลยีและการจัดการอุตสาหกรรม มหาวิทยาลัยเทคโนโลยีพระจอมเกล้าพระนครเหนือ</w:t>
      </w:r>
    </w:p>
    <w:p w:rsidR="007878B1" w:rsidRPr="00BD09D5" w:rsidRDefault="007878B1" w:rsidP="00BD09D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D09D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ีการศึกษา </w:t>
      </w:r>
      <w:r w:rsidRPr="00BD09D5">
        <w:rPr>
          <w:rFonts w:ascii="TH SarabunPSK" w:hAnsi="TH SarabunPSK" w:cs="TH SarabunPSK" w:hint="cs"/>
          <w:b/>
          <w:bCs/>
          <w:sz w:val="32"/>
          <w:szCs w:val="32"/>
        </w:rPr>
        <w:t>2567</w:t>
      </w:r>
    </w:p>
    <w:p w:rsidR="00BC3808" w:rsidRPr="00BD09D5" w:rsidRDefault="007878B1" w:rsidP="00BD09D5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 w:rsidRPr="00BD09D5">
        <w:rPr>
          <w:rFonts w:ascii="TH SarabunPSK" w:hAnsi="TH SarabunPSK" w:cs="TH SarabunPSK" w:hint="cs"/>
          <w:b/>
          <w:bCs/>
          <w:sz w:val="32"/>
          <w:szCs w:val="32"/>
          <w:cs/>
        </w:rPr>
        <w:t>สิขสิทธิ์ของมหาวิทยาลัยเทคโนโลยีพระจอมเกล้าพระนครเหนือ</w:t>
      </w:r>
    </w:p>
    <w:p w:rsidR="00BC3808" w:rsidRPr="00BD09D5" w:rsidRDefault="00BC3808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  <w:cs/>
        </w:rPr>
        <w:lastRenderedPageBreak/>
        <w:t>เว็บแอปพลิเคชันกำหนดค่าอุปกรณ์และตรวจสอบช่องโหว่</w:t>
      </w:r>
    </w:p>
    <w:p w:rsidR="00BC3808" w:rsidRPr="00BD09D5" w:rsidRDefault="00BC3808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  <w:cs/>
        </w:rPr>
        <w:t xml:space="preserve">ของการกำหนดค่าอุปกรณ์เครือข่าย </w:t>
      </w:r>
      <w:r w:rsidRPr="00BD09D5">
        <w:rPr>
          <w:rFonts w:ascii="TH SarabunPSK" w:hAnsi="TH SarabunPSK" w:cs="TH SarabunPSK" w:hint="cs"/>
          <w:sz w:val="32"/>
          <w:szCs w:val="32"/>
        </w:rPr>
        <w:t>CISCO</w:t>
      </w:r>
    </w:p>
    <w:p w:rsidR="00BC3808" w:rsidRPr="00BD09D5" w:rsidRDefault="00BC3808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C3808" w:rsidRPr="00BD09D5" w:rsidRDefault="00BC3808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C3808" w:rsidRPr="00BD09D5" w:rsidRDefault="00BC3808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C3808" w:rsidRPr="00BD09D5" w:rsidRDefault="00BC3808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C3808" w:rsidRPr="00BD09D5" w:rsidRDefault="00BC3808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C3808" w:rsidRPr="00BD09D5" w:rsidRDefault="00BC3808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C3808" w:rsidRPr="00BD09D5" w:rsidRDefault="00BC3808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  <w:cs/>
        </w:rPr>
        <w:t>นาย ศุภวิชญ์ แซ่ลิ่ม</w:t>
      </w:r>
    </w:p>
    <w:p w:rsidR="00BC3808" w:rsidRPr="00BD09D5" w:rsidRDefault="00BC3808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</w:rPr>
      </w:pPr>
    </w:p>
    <w:p w:rsidR="00BD09D5" w:rsidRPr="00BD09D5" w:rsidRDefault="00BD09D5" w:rsidP="00BD09D5">
      <w:pPr>
        <w:spacing w:after="0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BC3808" w:rsidRPr="00BD09D5" w:rsidRDefault="00BC3808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BC3808" w:rsidRPr="00BD09D5" w:rsidRDefault="00BC3808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BC3808" w:rsidRPr="00BD09D5" w:rsidRDefault="00BC3808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BC3808" w:rsidRPr="00BD09D5" w:rsidRDefault="00BC3808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BC3808" w:rsidRPr="00BD09D5" w:rsidRDefault="00BC3808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BD09D5" w:rsidRPr="00BD09D5" w:rsidRDefault="00BD09D5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BD09D5" w:rsidRPr="00BD09D5" w:rsidRDefault="00BD09D5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BC3808" w:rsidRPr="00BD09D5" w:rsidRDefault="00BC3808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:rsidR="00BC3808" w:rsidRPr="00BD09D5" w:rsidRDefault="00BC3808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บัณฑิต</w:t>
      </w:r>
    </w:p>
    <w:p w:rsidR="00BC3808" w:rsidRPr="00BD09D5" w:rsidRDefault="00BC3808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  <w:cs/>
        </w:rPr>
        <w:t>สาขาวิศวกรรมสารสนเทศและเครือข่าย ภาควิชาเทคโนโลยีสารสนเทศ</w:t>
      </w:r>
    </w:p>
    <w:p w:rsidR="00BC3808" w:rsidRPr="00BD09D5" w:rsidRDefault="00BC3808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  <w:cs/>
        </w:rPr>
        <w:t>คณะเทคโนโลยีและการจัดการอุตสาหกรรม มหาวิทยาลัยเทคโนโลยีพระจอมเกล้าพระนครเหนือ</w:t>
      </w:r>
    </w:p>
    <w:p w:rsidR="00BC3808" w:rsidRPr="00BD09D5" w:rsidRDefault="00BC3808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  <w:cs/>
        </w:rPr>
        <w:t xml:space="preserve">ปีการศึกษา </w:t>
      </w:r>
      <w:r w:rsidRPr="00BD09D5">
        <w:rPr>
          <w:rFonts w:ascii="TH SarabunPSK" w:hAnsi="TH SarabunPSK" w:cs="TH SarabunPSK" w:hint="cs"/>
          <w:sz w:val="32"/>
          <w:szCs w:val="32"/>
        </w:rPr>
        <w:t>2567</w:t>
      </w:r>
    </w:p>
    <w:p w:rsidR="00BC3808" w:rsidRPr="00BD09D5" w:rsidRDefault="00BC3808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  <w:cs/>
        </w:rPr>
        <w:t>สิขสิทธิ์ของมหาวิทยาลัยเทคโนโลยีพระจอมเกล้าพระนครเหนือ</w:t>
      </w:r>
    </w:p>
    <w:p w:rsidR="00BD09D5" w:rsidRPr="00BD09D5" w:rsidRDefault="00BD09D5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shd w:val="clear" w:color="auto" w:fill="FFFFFF"/>
        </w:rPr>
      </w:pPr>
      <w:r w:rsidRPr="00BD09D5">
        <w:rPr>
          <w:rFonts w:ascii="TH SarabunPSK" w:hAnsi="TH SarabunPSK" w:cs="TH SarabunPSK" w:hint="cs"/>
          <w:sz w:val="32"/>
          <w:szCs w:val="32"/>
          <w:shd w:val="clear" w:color="auto" w:fill="FFFFFF"/>
        </w:rPr>
        <w:lastRenderedPageBreak/>
        <w:t>A Web Application for Configuring and Assessing Configuration</w:t>
      </w:r>
    </w:p>
    <w:p w:rsidR="00BD09D5" w:rsidRPr="00BD09D5" w:rsidRDefault="00BD09D5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  <w:shd w:val="clear" w:color="auto" w:fill="FFFFFF"/>
        </w:rPr>
        <w:t xml:space="preserve"> Vulnerabilities of Cisco Network Devices</w:t>
      </w:r>
    </w:p>
    <w:p w:rsidR="00BD09D5" w:rsidRPr="00BD09D5" w:rsidRDefault="00BD09D5" w:rsidP="00BD09D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:rsidR="00BC3808" w:rsidRDefault="00BC3808" w:rsidP="00BD09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9D5">
        <w:rPr>
          <w:rFonts w:ascii="TH SarabunPSK" w:hAnsi="TH SarabunPSK" w:cs="TH SarabunPSK"/>
          <w:sz w:val="32"/>
          <w:szCs w:val="32"/>
        </w:rPr>
        <w:t>MR. SUPAWIT SAELIM</w:t>
      </w: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</w:rPr>
        <w:t xml:space="preserve">PROJECT SUBMITTED IN PARTIAL FULFILLMENT OF THE REQUIREMENTS </w:t>
      </w: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</w:rPr>
        <w:t>FOR THE BACHELOR’S DEGREE OF ENGINEERING</w:t>
      </w: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</w:rPr>
        <w:t xml:space="preserve"> PROGRAM IN INFORMATION AND NETWORK ENGINEERING </w:t>
      </w: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</w:rPr>
        <w:t xml:space="preserve">DEPARTMENT OF INFORMATION TECHNOLOGY </w:t>
      </w: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</w:rPr>
        <w:t xml:space="preserve">FACULTY OF INDUSDTRIAL TECHNOLOGY AND MANAGEMENT </w:t>
      </w: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</w:rPr>
        <w:t xml:space="preserve">KING MONGKUT’S UNIVERSITY OF TECHNOLOGY NORTH BANGKOK </w:t>
      </w:r>
    </w:p>
    <w:p w:rsidR="00BD09D5" w:rsidRDefault="00BD09D5" w:rsidP="00BD09D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</w:rPr>
        <w:t xml:space="preserve">ACADEMIC YEAR 2024 </w:t>
      </w:r>
    </w:p>
    <w:p w:rsidR="005161F9" w:rsidRDefault="00BD09D5" w:rsidP="005161F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BD09D5">
        <w:rPr>
          <w:rFonts w:ascii="TH SarabunPSK" w:hAnsi="TH SarabunPSK" w:cs="TH SarabunPSK" w:hint="cs"/>
          <w:sz w:val="32"/>
          <w:szCs w:val="32"/>
        </w:rPr>
        <w:t>COPYRIGHT OF KING MONGKUT’S UNIVERSITY OF TECHNOLOGY NORTH BANGK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161F9" w:rsidRPr="008F480A" w:rsidTr="005161F9">
        <w:trPr>
          <w:trHeight w:val="13220"/>
        </w:trPr>
        <w:tc>
          <w:tcPr>
            <w:tcW w:w="8296" w:type="dxa"/>
          </w:tcPr>
          <w:p w:rsidR="005161F9" w:rsidRDefault="005161F9" w:rsidP="005161F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61F9" w:rsidRDefault="005161F9" w:rsidP="005161F9">
            <w:pPr>
              <w:spacing w:line="276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D09D5">
              <w:rPr>
                <w:rFonts w:ascii="TH SarabunPSK" w:hAnsi="TH SarabunPSK" w:cs="TH SarabunPSK" w:hint="cs"/>
                <w:noProof/>
                <w:sz w:val="32"/>
                <w:szCs w:val="32"/>
              </w:rPr>
              <w:drawing>
                <wp:inline distT="0" distB="0" distL="0" distR="0" wp14:anchorId="3009FA55" wp14:editId="09D55F35">
                  <wp:extent cx="1080000" cy="1078992"/>
                  <wp:effectExtent l="0" t="0" r="6350" b="698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0789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161F9" w:rsidRPr="005161F9" w:rsidRDefault="005161F9" w:rsidP="005161F9">
            <w:pPr>
              <w:jc w:val="center"/>
              <w:rPr>
                <w:rFonts w:ascii="TH SarabunPSK" w:hAnsi="TH SarabunPSK" w:cs="TH SarabunPSK" w:hint="cs"/>
                <w:b/>
                <w:bCs/>
                <w:sz w:val="48"/>
                <w:szCs w:val="48"/>
              </w:rPr>
            </w:pPr>
            <w:r w:rsidRPr="005161F9">
              <w:rPr>
                <w:rFonts w:ascii="TH SarabunPSK" w:hAnsi="TH SarabunPSK" w:cs="TH SarabunPSK" w:hint="cs"/>
                <w:b/>
                <w:bCs/>
                <w:sz w:val="48"/>
                <w:szCs w:val="48"/>
                <w:cs/>
              </w:rPr>
              <w:t>ใบรับรองปริญญานิพนธ์</w:t>
            </w:r>
          </w:p>
          <w:p w:rsidR="005161F9" w:rsidRPr="005161F9" w:rsidRDefault="005161F9" w:rsidP="005161F9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</w:pPr>
            <w:r w:rsidRPr="005161F9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คณะเทคโนโลยีและการจัดการอุตสาหกรรม</w:t>
            </w:r>
            <w:r w:rsidRPr="005161F9">
              <w:rPr>
                <w:rFonts w:ascii="TH SarabunPSK" w:hAnsi="TH SarabunPSK" w:cs="TH SarabunPSK" w:hint="cs"/>
                <w:b/>
                <w:bCs/>
                <w:sz w:val="28"/>
                <w:szCs w:val="36"/>
              </w:rPr>
              <w:t xml:space="preserve"> </w:t>
            </w:r>
          </w:p>
          <w:p w:rsidR="005161F9" w:rsidRDefault="005161F9" w:rsidP="005161F9">
            <w:pPr>
              <w:jc w:val="center"/>
              <w:rPr>
                <w:rFonts w:ascii="TH SarabunPSK" w:hAnsi="TH SarabunPSK" w:cs="TH SarabunPSK"/>
                <w:b/>
                <w:bCs/>
                <w:sz w:val="28"/>
                <w:szCs w:val="36"/>
              </w:rPr>
            </w:pPr>
            <w:r w:rsidRPr="005161F9">
              <w:rPr>
                <w:rFonts w:ascii="TH SarabunPSK" w:hAnsi="TH SarabunPSK" w:cs="TH SarabunPSK" w:hint="cs"/>
                <w:b/>
                <w:bCs/>
                <w:sz w:val="28"/>
                <w:szCs w:val="36"/>
                <w:cs/>
              </w:rPr>
              <w:t>มหาวิทยาลัยเทคโนโลยีพระจอมเกล้าพระนครเหนือ</w:t>
            </w:r>
          </w:p>
          <w:p w:rsidR="005161F9" w:rsidRDefault="005161F9" w:rsidP="005161F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:rsidR="005161F9" w:rsidRPr="00BD09D5" w:rsidRDefault="005161F9" w:rsidP="005161F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ื่อง</w:t>
            </w:r>
            <w:r w:rsidR="00454F8C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Pr="00BD09D5">
              <w:rPr>
                <w:rFonts w:ascii="TH SarabunPSK" w:hAnsi="TH SarabunPSK" w:cs="TH SarabunPSK" w:hint="cs"/>
                <w:sz w:val="32"/>
                <w:szCs w:val="32"/>
                <w:cs/>
              </w:rPr>
              <w:t>เว็บแอปพลิเคชันกำหนดค่าอุปกรณ์และตรวจสอบช่องโหว่ของการกำหนดค่าอุปก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ณ์</w:t>
            </w:r>
            <w:r w:rsidRPr="00BD09D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รือข่าย </w:t>
            </w:r>
            <w:r w:rsidRPr="00BD09D5">
              <w:rPr>
                <w:rFonts w:ascii="TH SarabunPSK" w:hAnsi="TH SarabunPSK" w:cs="TH SarabunPSK" w:hint="cs"/>
                <w:sz w:val="32"/>
                <w:szCs w:val="32"/>
              </w:rPr>
              <w:t>CISCO</w:t>
            </w:r>
          </w:p>
          <w:p w:rsidR="005161F9" w:rsidRDefault="005161F9" w:rsidP="005161F9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r w:rsidR="00454F8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ศุภวิชญ์ แซ่ลิ่ม</w:t>
            </w:r>
          </w:p>
          <w:p w:rsidR="005161F9" w:rsidRDefault="005161F9" w:rsidP="00516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161F9" w:rsidRPr="008F480A" w:rsidRDefault="005161F9" w:rsidP="005161F9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Pr="008F480A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รับอนุมัติให้นับเป็นส่วนหนึ่งของการศึกษาตามหลักสูตร</w:t>
            </w:r>
            <w:r w:rsidRPr="008F480A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ศวกรรม</w:t>
            </w:r>
            <w:r w:rsidRPr="008F480A">
              <w:rPr>
                <w:rFonts w:ascii="TH SarabunPSK" w:hAnsi="TH SarabunPSK" w:cs="TH SarabunPSK" w:hint="cs"/>
                <w:sz w:val="32"/>
                <w:szCs w:val="32"/>
                <w:cs/>
              </w:rPr>
              <w:t>บัณฑิต</w:t>
            </w:r>
          </w:p>
          <w:p w:rsidR="005161F9" w:rsidRDefault="008F480A" w:rsidP="005161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48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</w:t>
            </w:r>
            <w:r w:rsidR="005161F9" w:rsidRPr="008F480A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ศวกรรมสารสนเทศและเครือข่าย</w:t>
            </w:r>
          </w:p>
          <w:p w:rsidR="008F480A" w:rsidRDefault="008F480A" w:rsidP="00516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480A" w:rsidRDefault="008F480A" w:rsidP="005161F9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8F480A" w:rsidRDefault="008F480A" w:rsidP="008F480A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F48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____________</w:t>
            </w:r>
            <w:r w:rsidRPr="008F480A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</w:t>
            </w: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___</w:t>
            </w:r>
            <w:r w:rsidRPr="008F480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ณบดี</w:t>
            </w:r>
          </w:p>
          <w:p w:rsidR="008F480A" w:rsidRDefault="008F480A" w:rsidP="008F480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8F480A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ช่วยศาสตราจารย์ ดร.กฤษฎากร บุดดาจันท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1B291D" w:rsidRDefault="001B291D" w:rsidP="008F480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1B291D" w:rsidRDefault="00C31AD4" w:rsidP="001B2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31AD4">
              <w:rPr>
                <w:rFonts w:ascii="TH SarabunPSK" w:hAnsi="TH SarabunPSK" w:cs="TH SarabunPSK"/>
                <w:sz w:val="32"/>
                <w:szCs w:val="32"/>
                <w:cs/>
              </w:rPr>
              <w:t>คณะกรรมการสอบปริญญานิพนธ์</w:t>
            </w:r>
          </w:p>
          <w:p w:rsidR="00ED71C1" w:rsidRPr="001B291D" w:rsidRDefault="00ED71C1" w:rsidP="001B291D">
            <w:pPr>
              <w:rPr>
                <w:rFonts w:ascii="TH SarabunPSK" w:hAnsi="TH SarabunPSK" w:cs="TH SarabunPSK" w:hint="cs"/>
                <w:sz w:val="12"/>
                <w:szCs w:val="12"/>
              </w:rPr>
            </w:pPr>
          </w:p>
          <w:p w:rsidR="001B291D" w:rsidRDefault="001B291D" w:rsidP="001B2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__________________________</w:t>
            </w:r>
            <w:r w:rsidR="00386C1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</w:t>
            </w:r>
            <w:r w:rsidRPr="001B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_</w:t>
            </w:r>
            <w:r w:rsidR="00ED71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</w:t>
            </w:r>
            <w:r w:rsidRPr="001B291D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  <w:p w:rsidR="001B291D" w:rsidRDefault="001B291D" w:rsidP="001B291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1B291D">
              <w:rPr>
                <w:rFonts w:ascii="TH SarabunPSK" w:hAnsi="TH SarabunPSK" w:cs="TH SarabunPSK"/>
                <w:sz w:val="32"/>
                <w:szCs w:val="32"/>
                <w:cs/>
              </w:rPr>
              <w:t>ผู้ช่วยศาสตราจารย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ร.</w:t>
            </w:r>
            <w:r w:rsidRPr="001B291D">
              <w:rPr>
                <w:rFonts w:ascii="TH SarabunPSK" w:hAnsi="TH SarabunPSK" w:cs="TH SarabunPSK"/>
                <w:sz w:val="32"/>
                <w:szCs w:val="32"/>
                <w:cs/>
              </w:rPr>
              <w:t>สุพาภรณ์ ซิ้มเจริญ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ED71C1" w:rsidRDefault="00ED71C1" w:rsidP="001B291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ED71C1" w:rsidRDefault="00ED71C1" w:rsidP="001B291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_________________________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</w:t>
            </w:r>
            <w:r w:rsidRPr="001B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</w:t>
            </w:r>
            <w:r w:rsidRPr="00ED71C1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ED71C1" w:rsidRPr="001B291D" w:rsidRDefault="00ED71C1" w:rsidP="001B291D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D71C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D71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ศรายุทธ ธเนศสกุลวัฒนา)</w:t>
            </w:r>
          </w:p>
          <w:p w:rsidR="001B291D" w:rsidRDefault="001B291D" w:rsidP="001B291D">
            <w:pPr>
              <w:rPr>
                <w:rFonts w:cs="Angsana New"/>
                <w:sz w:val="32"/>
                <w:szCs w:val="32"/>
              </w:rPr>
            </w:pPr>
          </w:p>
          <w:p w:rsidR="00ED71C1" w:rsidRDefault="00ED71C1" w:rsidP="00ED71C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B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_________________________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_</w:t>
            </w:r>
            <w:r w:rsidRPr="001B291D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_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_</w:t>
            </w:r>
            <w:r w:rsidRPr="00ED71C1">
              <w:rPr>
                <w:rFonts w:ascii="TH SarabunPSK" w:hAnsi="TH SarabunPSK" w:cs="TH SarabunPSK"/>
                <w:sz w:val="32"/>
                <w:szCs w:val="32"/>
                <w:cs/>
              </w:rPr>
              <w:t>กรรมการ</w:t>
            </w:r>
          </w:p>
          <w:p w:rsidR="00ED71C1" w:rsidRPr="001B291D" w:rsidRDefault="00ED71C1" w:rsidP="00ED71C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 w:rsidRPr="00ED71C1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D71C1">
              <w:rPr>
                <w:rFonts w:ascii="TH SarabunPSK" w:hAnsi="TH SarabunPSK" w:cs="TH SarabunPSK"/>
                <w:sz w:val="32"/>
                <w:szCs w:val="32"/>
                <w:cs/>
              </w:rPr>
              <w:t>อาจารย์ ดร.</w:t>
            </w:r>
            <w:r w:rsidRPr="00ED71C1">
              <w:rPr>
                <w:rFonts w:ascii="TH SarabunPSK" w:hAnsi="TH SarabunPSK" w:cs="TH SarabunPSK"/>
                <w:sz w:val="32"/>
                <w:szCs w:val="32"/>
                <w:cs/>
              </w:rPr>
              <w:t>วัชรชัย คงศิริวัฒนา</w:t>
            </w:r>
            <w:r w:rsidRPr="00ED71C1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  <w:p w:rsidR="00ED71C1" w:rsidRPr="001B291D" w:rsidRDefault="00ED71C1" w:rsidP="001B291D">
            <w:pPr>
              <w:rPr>
                <w:rFonts w:cs="Angsana New"/>
                <w:sz w:val="32"/>
                <w:szCs w:val="32"/>
              </w:rPr>
            </w:pPr>
          </w:p>
        </w:tc>
      </w:tr>
    </w:tbl>
    <w:p w:rsidR="00454F8C" w:rsidRDefault="00627E26" w:rsidP="005161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ชื่อ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:  </w:t>
      </w:r>
      <w:r>
        <w:rPr>
          <w:rFonts w:ascii="TH SarabunPSK" w:hAnsi="TH SarabunPSK" w:cs="TH SarabunPSK" w:hint="cs"/>
          <w:sz w:val="32"/>
          <w:szCs w:val="32"/>
          <w:cs/>
        </w:rPr>
        <w:t>นายศุภวิชญ์ แซ่ลิ่ม</w:t>
      </w:r>
    </w:p>
    <w:p w:rsidR="00627E26" w:rsidRPr="00BD09D5" w:rsidRDefault="00627E26" w:rsidP="00627E26">
      <w:pPr>
        <w:spacing w:after="0"/>
        <w:rPr>
          <w:rFonts w:ascii="TH SarabunPSK" w:hAnsi="TH SarabunPSK" w:cs="TH SarabunPSK" w:hint="cs"/>
          <w:sz w:val="32"/>
          <w:szCs w:val="32"/>
        </w:rPr>
      </w:pPr>
      <w:r w:rsidRPr="00627E26">
        <w:rPr>
          <w:rFonts w:ascii="TH SarabunPSK" w:hAnsi="TH SarabunPSK" w:cs="TH SarabunPSK"/>
          <w:sz w:val="32"/>
          <w:szCs w:val="32"/>
          <w:cs/>
        </w:rPr>
        <w:t>ชื่อปริญญานิพนธ์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:  </w:t>
      </w:r>
      <w:r w:rsidRPr="00BD09D5">
        <w:rPr>
          <w:rFonts w:ascii="TH SarabunPSK" w:hAnsi="TH SarabunPSK" w:cs="TH SarabunPSK" w:hint="cs"/>
          <w:sz w:val="32"/>
          <w:szCs w:val="32"/>
          <w:cs/>
        </w:rPr>
        <w:t>เว็บแอปพลิเคชันกำหนดค่าอุปกรณ์และตรวจสอบช่องโหว่ของการกำหนดค่าอุปกร</w:t>
      </w:r>
      <w:r>
        <w:rPr>
          <w:rFonts w:ascii="TH SarabunPSK" w:hAnsi="TH SarabunPSK" w:cs="TH SarabunPSK" w:hint="cs"/>
          <w:sz w:val="32"/>
          <w:szCs w:val="32"/>
          <w:cs/>
        </w:rPr>
        <w:t>ณ์</w:t>
      </w:r>
      <w:r w:rsidRPr="00BD09D5">
        <w:rPr>
          <w:rFonts w:ascii="TH SarabunPSK" w:hAnsi="TH SarabunPSK" w:cs="TH SarabunPSK" w:hint="cs"/>
          <w:sz w:val="32"/>
          <w:szCs w:val="32"/>
          <w:cs/>
        </w:rPr>
        <w:t xml:space="preserve">เครือข่าย </w:t>
      </w:r>
      <w:r w:rsidRPr="00BD09D5">
        <w:rPr>
          <w:rFonts w:ascii="TH SarabunPSK" w:hAnsi="TH SarabunPSK" w:cs="TH SarabunPSK" w:hint="cs"/>
          <w:sz w:val="32"/>
          <w:szCs w:val="32"/>
        </w:rPr>
        <w:t>CISCO</w:t>
      </w:r>
    </w:p>
    <w:p w:rsidR="00627E26" w:rsidRDefault="00627E26" w:rsidP="005161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27E26">
        <w:rPr>
          <w:rFonts w:ascii="TH SarabunPSK" w:hAnsi="TH SarabunPSK" w:cs="TH SarabunPSK"/>
          <w:sz w:val="32"/>
          <w:szCs w:val="32"/>
          <w:cs/>
        </w:rPr>
        <w:t>สาขาวิชา</w:t>
      </w:r>
      <w:r>
        <w:rPr>
          <w:rFonts w:ascii="TH SarabunPSK" w:hAnsi="TH SarabunPSK" w:cs="TH SarabunPSK"/>
          <w:sz w:val="32"/>
          <w:szCs w:val="32"/>
        </w:rPr>
        <w:t xml:space="preserve">                            :  </w:t>
      </w:r>
      <w:r w:rsidRPr="00627E26">
        <w:rPr>
          <w:rFonts w:ascii="TH SarabunPSK" w:hAnsi="TH SarabunPSK" w:cs="TH SarabunPSK"/>
          <w:sz w:val="32"/>
          <w:szCs w:val="32"/>
          <w:cs/>
        </w:rPr>
        <w:t>วิศวกรรมสารสนเทศและเครือข่าย</w:t>
      </w:r>
    </w:p>
    <w:p w:rsidR="00627E26" w:rsidRDefault="00627E26" w:rsidP="005161F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                 </w:t>
      </w:r>
      <w:r w:rsidRPr="00627E26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</w:t>
      </w:r>
    </w:p>
    <w:p w:rsidR="00627E26" w:rsidRDefault="00627E26" w:rsidP="00BF36D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F36D8">
        <w:rPr>
          <w:rFonts w:ascii="TH SarabunPSK" w:hAnsi="TH SarabunPSK" w:cs="TH SarabunPSK"/>
          <w:sz w:val="32"/>
          <w:szCs w:val="32"/>
          <w:cs/>
        </w:rPr>
        <w:t>อาจารย์ที่ปรึกษาปริญญานิพนธ์</w:t>
      </w:r>
      <w:r w:rsidR="00BF36D8" w:rsidRPr="00BF36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36D8" w:rsidRPr="00BF36D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:  </w:t>
      </w:r>
      <w:r w:rsidR="00BF36D8" w:rsidRPr="00BF36D8">
        <w:rPr>
          <w:rFonts w:ascii="TH SarabunPSK" w:hAnsi="TH SarabunPSK" w:cs="TH SarabunPSK"/>
          <w:sz w:val="32"/>
          <w:szCs w:val="32"/>
          <w:cs/>
        </w:rPr>
        <w:t>อาจารย์ ดร.วัชรชัย คงศิริวัฒนา</w:t>
      </w:r>
    </w:p>
    <w:p w:rsidR="00BF36D8" w:rsidRPr="00627E26" w:rsidRDefault="00BF36D8" w:rsidP="00BF36D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BF36D8">
        <w:rPr>
          <w:rFonts w:ascii="TH SarabunPSK" w:hAnsi="TH SarabunPSK" w:cs="TH SarabunPSK"/>
          <w:sz w:val="32"/>
          <w:szCs w:val="32"/>
          <w:cs/>
        </w:rPr>
        <w:t xml:space="preserve">ปี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Pr="00BF36D8">
        <w:rPr>
          <w:rFonts w:ascii="TH SarabunPSK" w:hAnsi="TH SarabunPSK" w:cs="TH SarabunPSK"/>
          <w:sz w:val="32"/>
          <w:szCs w:val="32"/>
          <w:cs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F36D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F36D8">
        <w:rPr>
          <w:rFonts w:ascii="TH SarabunPSK" w:hAnsi="TH SarabunPSK" w:cs="TH SarabunPSK"/>
          <w:sz w:val="32"/>
          <w:szCs w:val="32"/>
        </w:rPr>
        <w:t>256</w:t>
      </w:r>
      <w:bookmarkStart w:id="0" w:name="_GoBack"/>
      <w:bookmarkEnd w:id="0"/>
      <w:r w:rsidRPr="00BF36D8">
        <w:rPr>
          <w:rFonts w:ascii="TH SarabunPSK" w:hAnsi="TH SarabunPSK" w:cs="TH SarabunPSK"/>
          <w:sz w:val="32"/>
          <w:szCs w:val="32"/>
        </w:rPr>
        <w:t>7</w:t>
      </w:r>
    </w:p>
    <w:sectPr w:rsidR="00BF36D8" w:rsidRPr="00627E26" w:rsidSect="00856F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0B37" w:rsidRDefault="003F0B37" w:rsidP="007878B1">
      <w:pPr>
        <w:spacing w:after="0" w:line="240" w:lineRule="auto"/>
      </w:pPr>
      <w:r>
        <w:separator/>
      </w:r>
    </w:p>
  </w:endnote>
  <w:endnote w:type="continuationSeparator" w:id="0">
    <w:p w:rsidR="003F0B37" w:rsidRDefault="003F0B37" w:rsidP="00787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0E6" w:rsidRDefault="000720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0E6" w:rsidRDefault="000720E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0E6" w:rsidRDefault="00072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0B37" w:rsidRDefault="003F0B37" w:rsidP="007878B1">
      <w:pPr>
        <w:spacing w:after="0" w:line="240" w:lineRule="auto"/>
      </w:pPr>
      <w:r>
        <w:separator/>
      </w:r>
    </w:p>
  </w:footnote>
  <w:footnote w:type="continuationSeparator" w:id="0">
    <w:p w:rsidR="003F0B37" w:rsidRDefault="003F0B37" w:rsidP="007878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0E6" w:rsidRDefault="000720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0E6" w:rsidRDefault="000720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20E6" w:rsidRDefault="000720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B1"/>
    <w:rsid w:val="000720E6"/>
    <w:rsid w:val="00111305"/>
    <w:rsid w:val="001B291D"/>
    <w:rsid w:val="00386C1E"/>
    <w:rsid w:val="003F0B37"/>
    <w:rsid w:val="00454F8C"/>
    <w:rsid w:val="005161F9"/>
    <w:rsid w:val="00627E26"/>
    <w:rsid w:val="007878B1"/>
    <w:rsid w:val="00856FAF"/>
    <w:rsid w:val="008F480A"/>
    <w:rsid w:val="00BC3808"/>
    <w:rsid w:val="00BD09D5"/>
    <w:rsid w:val="00BF36D8"/>
    <w:rsid w:val="00BF523C"/>
    <w:rsid w:val="00C31AD4"/>
    <w:rsid w:val="00CA2EDF"/>
    <w:rsid w:val="00D7322A"/>
    <w:rsid w:val="00ED71C1"/>
    <w:rsid w:val="00F23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986A1"/>
  <w15:chartTrackingRefBased/>
  <w15:docId w15:val="{E63F1391-8103-4351-97B5-98AC39A6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8B1"/>
  </w:style>
  <w:style w:type="paragraph" w:styleId="Footer">
    <w:name w:val="footer"/>
    <w:basedOn w:val="Normal"/>
    <w:link w:val="FooterChar"/>
    <w:uiPriority w:val="99"/>
    <w:unhideWhenUsed/>
    <w:rsid w:val="007878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8B1"/>
  </w:style>
  <w:style w:type="table" w:styleId="TableGrid">
    <w:name w:val="Table Grid"/>
    <w:basedOn w:val="TableNormal"/>
    <w:uiPriority w:val="39"/>
    <w:rsid w:val="00F23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49226-7526-4313-A8D7-C01B0B32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wit-project</dc:creator>
  <cp:keywords/>
  <dc:description/>
  <cp:lastModifiedBy>supawit-project</cp:lastModifiedBy>
  <cp:revision>7</cp:revision>
  <dcterms:created xsi:type="dcterms:W3CDTF">2024-12-05T09:36:00Z</dcterms:created>
  <dcterms:modified xsi:type="dcterms:W3CDTF">2024-12-09T08:48:00Z</dcterms:modified>
</cp:coreProperties>
</file>